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6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沧州时代奥暖电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沧县李天木乡自来屯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沧县李天木乡自来屯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CCC范围内快热式电热水器（电采暖炉）、碳纤维电暖器、室内加热器（电热板）、室内加热器（对流式电暖器）、室内加热器（高温辐射器）、室内加热器（辐射式电暖器）、踢脚线电暖器、室内加热器（碳晶电墙暖画）、碳晶电暖器的组装；空气能热泵、石墨烯电暖器、碳纤维发热线，电地暖，碳晶发热板，暖气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CCC范围内快热式电热水器（电采暖炉）、碳纤维电暖器、室内加热器（电热板）、室内加热器（对流式电暖器）、室内加热器（高温辐射器）、室内加热器（辐射式电暖器）、踢脚线电暖器、室内加热器（碳晶电墙暖画）、碳晶电暖器的组装；空气能热泵、石墨烯电暖器、碳纤维发热线，电地暖，碳晶发热板，暖气片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CCC范围内快热式电热水器（电采暖炉）、碳纤维电暖器、室内加热器（电热板）、室内加热器（对流式电暖器）、室内加热器（高温辐射器）、室内加热器（辐射式电暖器）、踢脚线电暖器、室内加热器（碳晶电墙暖画）、碳晶电暖器的组装；空气能热泵、石墨烯电暖器、碳纤维发热线，电地暖，碳晶发热板，暖气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15025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382024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